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0044C" w14:textId="7BD44F65" w:rsidR="00A34096" w:rsidRPr="00122D68" w:rsidRDefault="00A34096" w:rsidP="00054A7D">
      <w:pPr>
        <w:spacing w:after="0"/>
        <w:jc w:val="center"/>
        <w:rPr>
          <w:rFonts w:ascii="Times New Roman" w:hAnsi="Times New Roman"/>
        </w:rPr>
      </w:pPr>
      <w:r w:rsidRPr="00122D68">
        <w:rPr>
          <w:rFonts w:ascii="Times New Roman" w:hAnsi="Times New Roman"/>
          <w:b/>
        </w:rPr>
        <w:t>Реестр</w:t>
      </w:r>
    </w:p>
    <w:p w14:paraId="2AEFEF50" w14:textId="77777777" w:rsidR="008A3A2C" w:rsidRPr="00122D68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нормативных правовых </w:t>
      </w:r>
      <w:r w:rsidR="00054A7D" w:rsidRPr="00122D68">
        <w:rPr>
          <w:rFonts w:ascii="Times New Roman" w:hAnsi="Times New Roman"/>
          <w:b/>
        </w:rPr>
        <w:t>актов, принятых</w:t>
      </w:r>
      <w:r w:rsidRPr="00122D68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Pr="00122D68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сел</w:t>
      </w:r>
      <w:r w:rsidR="00E73F96" w:rsidRPr="00122D68">
        <w:rPr>
          <w:rFonts w:ascii="Times New Roman" w:hAnsi="Times New Roman"/>
          <w:b/>
        </w:rPr>
        <w:t>ь</w:t>
      </w:r>
      <w:r w:rsidR="00EF56C9" w:rsidRPr="00122D68">
        <w:rPr>
          <w:rFonts w:ascii="Times New Roman" w:hAnsi="Times New Roman"/>
          <w:b/>
        </w:rPr>
        <w:t>ского поселения Б</w:t>
      </w:r>
      <w:r w:rsidR="00054A7D" w:rsidRPr="00122D68">
        <w:rPr>
          <w:rFonts w:ascii="Times New Roman" w:hAnsi="Times New Roman"/>
          <w:b/>
        </w:rPr>
        <w:t>ольшая Рязань</w:t>
      </w:r>
      <w:r w:rsidR="00EF56C9" w:rsidRPr="00122D68">
        <w:rPr>
          <w:rFonts w:ascii="Times New Roman" w:hAnsi="Times New Roman"/>
          <w:b/>
        </w:rPr>
        <w:t xml:space="preserve">  </w:t>
      </w:r>
    </w:p>
    <w:p w14:paraId="18E1BDD0" w14:textId="48D5E4B7" w:rsidR="00A34096" w:rsidRPr="00122D68" w:rsidRDefault="00EF56C9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в</w:t>
      </w:r>
      <w:r w:rsidR="005E5DC3" w:rsidRPr="00122D68">
        <w:rPr>
          <w:rFonts w:ascii="Times New Roman" w:hAnsi="Times New Roman"/>
          <w:b/>
        </w:rPr>
        <w:t xml:space="preserve"> </w:t>
      </w:r>
      <w:r w:rsidR="00223924">
        <w:rPr>
          <w:rFonts w:ascii="Times New Roman" w:hAnsi="Times New Roman"/>
          <w:b/>
        </w:rPr>
        <w:t>январе 2026</w:t>
      </w:r>
      <w:r w:rsidR="00A34096" w:rsidRPr="00122D68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122D68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418"/>
        <w:gridCol w:w="1701"/>
        <w:gridCol w:w="1842"/>
      </w:tblGrid>
      <w:tr w:rsidR="00122D68" w:rsidRPr="00122D68" w14:paraId="3071D9E6" w14:textId="77777777" w:rsidTr="008530C2">
        <w:tc>
          <w:tcPr>
            <w:tcW w:w="567" w:type="dxa"/>
          </w:tcPr>
          <w:p w14:paraId="363A0721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</w:tcPr>
          <w:p w14:paraId="34864278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2329A5F7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122D68">
              <w:rPr>
                <w:rFonts w:ascii="Times New Roman" w:hAnsi="Times New Roman"/>
                <w:b/>
              </w:rPr>
              <w:t xml:space="preserve">   </w:t>
            </w:r>
            <w:r w:rsidRPr="00122D68">
              <w:rPr>
                <w:rFonts w:ascii="Times New Roman" w:hAnsi="Times New Roman"/>
              </w:rPr>
              <w:t>(</w:t>
            </w:r>
            <w:proofErr w:type="gramEnd"/>
            <w:r w:rsidRPr="00122D68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2059A05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22D68" w:rsidRPr="00122D68" w14:paraId="12040929" w14:textId="77777777" w:rsidTr="008530C2">
        <w:tc>
          <w:tcPr>
            <w:tcW w:w="567" w:type="dxa"/>
          </w:tcPr>
          <w:p w14:paraId="52C86FE4" w14:textId="741C102F" w:rsidR="004F3E15" w:rsidRPr="00772808" w:rsidRDefault="004F3E15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E7963CE" w14:textId="743728B1" w:rsidR="00FB2951" w:rsidRPr="00772808" w:rsidRDefault="004F3E15" w:rsidP="007728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</w:t>
            </w:r>
            <w:r w:rsidR="008A3A2C"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ольшая Рязань</w:t>
            </w:r>
            <w:r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«</w:t>
            </w:r>
            <w:r w:rsidR="00223924" w:rsidRPr="007728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проведении публичных слушаний по проекту изменений в Правила землепользования и застройки сельского поселения </w:t>
            </w:r>
            <w:r w:rsidR="00223924" w:rsidRPr="007728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Большая Рязань</w:t>
            </w:r>
            <w:r w:rsidR="00223924" w:rsidRPr="007728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</w:t>
            </w:r>
            <w:r w:rsidR="00223924" w:rsidRPr="007728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Ставропольский</w:t>
            </w:r>
            <w:r w:rsidR="00223924" w:rsidRPr="007728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арской области</w:t>
            </w:r>
            <w:r w:rsidR="00DD7DE1" w:rsidRPr="0077280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CF946A4" w14:textId="250EB32E" w:rsidR="004F3E15" w:rsidRPr="00772808" w:rsidRDefault="00A626DE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223924" w:rsidRPr="00772808">
              <w:rPr>
                <w:rStyle w:val="a4"/>
                <w:rFonts w:ascii="Times New Roman" w:hAnsi="Times New Roman"/>
                <w:i w:val="0"/>
              </w:rPr>
              <w:t>20.01</w:t>
            </w:r>
            <w:r w:rsidR="00E76BC8" w:rsidRPr="00772808">
              <w:rPr>
                <w:rStyle w:val="a4"/>
                <w:rFonts w:ascii="Times New Roman" w:hAnsi="Times New Roman"/>
                <w:i w:val="0"/>
              </w:rPr>
              <w:t>.</w:t>
            </w:r>
            <w:r w:rsidR="00223924" w:rsidRPr="00772808">
              <w:rPr>
                <w:rStyle w:val="a4"/>
                <w:rFonts w:ascii="Times New Roman" w:hAnsi="Times New Roman"/>
                <w:i w:val="0"/>
              </w:rPr>
              <w:t>2026</w:t>
            </w:r>
            <w:r w:rsidR="004F3E15" w:rsidRPr="0077280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41F6B7D8" w14:textId="53D12306" w:rsidR="004F3E15" w:rsidRPr="00772808" w:rsidRDefault="00223924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 1</w:t>
            </w:r>
          </w:p>
        </w:tc>
        <w:tc>
          <w:tcPr>
            <w:tcW w:w="1418" w:type="dxa"/>
          </w:tcPr>
          <w:p w14:paraId="30F7A36D" w14:textId="0B094DF9" w:rsidR="004F3E15" w:rsidRPr="00772808" w:rsidRDefault="00223924" w:rsidP="008530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21.01.2026</w:t>
            </w:r>
            <w:r w:rsidR="004F3E15" w:rsidRPr="0077280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27454ACA" w14:textId="477B364F" w:rsidR="004F3E15" w:rsidRPr="00772808" w:rsidRDefault="00854437" w:rsidP="00772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</w:t>
            </w:r>
            <w:r w:rsidR="00772808" w:rsidRPr="00772808">
              <w:rPr>
                <w:rStyle w:val="a4"/>
                <w:rFonts w:ascii="Times New Roman" w:hAnsi="Times New Roman"/>
                <w:i w:val="0"/>
                <w:iCs w:val="0"/>
              </w:rPr>
              <w:t>21.01.2026 г.         № 2 (305</w:t>
            </w: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842" w:type="dxa"/>
          </w:tcPr>
          <w:p w14:paraId="2852F815" w14:textId="47F78135" w:rsidR="004F3E15" w:rsidRPr="00772808" w:rsidRDefault="0077280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Fonts w:ascii="Times New Roman" w:hAnsi="Times New Roman"/>
              </w:rPr>
              <w:t>02.02.2026</w:t>
            </w:r>
            <w:r w:rsidR="008530C2" w:rsidRPr="00772808">
              <w:rPr>
                <w:rFonts w:ascii="Times New Roman" w:hAnsi="Times New Roman"/>
              </w:rPr>
              <w:t xml:space="preserve"> г.</w:t>
            </w:r>
          </w:p>
        </w:tc>
      </w:tr>
      <w:tr w:rsidR="00122D68" w:rsidRPr="00122D68" w14:paraId="53499272" w14:textId="77777777" w:rsidTr="008530C2">
        <w:tc>
          <w:tcPr>
            <w:tcW w:w="567" w:type="dxa"/>
          </w:tcPr>
          <w:p w14:paraId="2A46961C" w14:textId="48840431" w:rsidR="00DD0D56" w:rsidRPr="00772808" w:rsidRDefault="00DD0D56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0F9873C" w14:textId="2F61AC05" w:rsidR="00B0750A" w:rsidRPr="00772808" w:rsidRDefault="002B2E9E" w:rsidP="00772808">
            <w:pPr>
              <w:spacing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223924" w:rsidRPr="00772808">
              <w:rPr>
                <w:rFonts w:ascii="Times New Roman" w:hAnsi="Times New Roman"/>
                <w:sz w:val="24"/>
                <w:szCs w:val="24"/>
              </w:rPr>
              <w:t>О повышении оплаты труда работников администрации сельского поселения   Большая Рязань муниципального района Ставропольский Самарской области</w:t>
            </w:r>
            <w:r w:rsidR="00DD7DE1" w:rsidRPr="00772808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14:paraId="05C1F52C" w14:textId="23C38AC2" w:rsidR="00223924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21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.01.2026 г.</w:t>
            </w:r>
          </w:p>
          <w:p w14:paraId="2FC60B8C" w14:textId="2A8E9387" w:rsidR="00DD0D56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 2</w:t>
            </w:r>
          </w:p>
        </w:tc>
        <w:tc>
          <w:tcPr>
            <w:tcW w:w="1418" w:type="dxa"/>
          </w:tcPr>
          <w:p w14:paraId="5BB5D259" w14:textId="1D8E7730" w:rsidR="00DD0D56" w:rsidRPr="00772808" w:rsidRDefault="0022392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21.01.2026</w:t>
            </w:r>
            <w:r w:rsidR="008572FD" w:rsidRPr="0077280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69538E06" w14:textId="1702953B" w:rsidR="00DD0D56" w:rsidRPr="00772808" w:rsidRDefault="00772808" w:rsidP="008530C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1.01.2026 г.         № 2 (305)</w:t>
            </w:r>
          </w:p>
        </w:tc>
        <w:tc>
          <w:tcPr>
            <w:tcW w:w="1842" w:type="dxa"/>
          </w:tcPr>
          <w:p w14:paraId="457C7963" w14:textId="05A021B0" w:rsidR="00DD0D56" w:rsidRPr="00772808" w:rsidRDefault="0077280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Fonts w:ascii="Times New Roman" w:hAnsi="Times New Roman"/>
              </w:rPr>
              <w:t>02.02.2026 г.</w:t>
            </w:r>
          </w:p>
        </w:tc>
      </w:tr>
      <w:tr w:rsidR="00122D68" w:rsidRPr="00122D68" w14:paraId="68EA975F" w14:textId="77777777" w:rsidTr="008530C2">
        <w:tc>
          <w:tcPr>
            <w:tcW w:w="567" w:type="dxa"/>
          </w:tcPr>
          <w:p w14:paraId="1B1EFD1F" w14:textId="39949F79" w:rsidR="008A3A2C" w:rsidRPr="00772808" w:rsidRDefault="00DD0D56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EE15C91" w14:textId="22949D63" w:rsidR="00B0750A" w:rsidRPr="00772808" w:rsidRDefault="00DD0D56" w:rsidP="0077280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223924" w:rsidRPr="00772808">
              <w:rPr>
                <w:rFonts w:ascii="Times New Roman" w:hAnsi="Times New Roman"/>
                <w:sz w:val="24"/>
                <w:szCs w:val="24"/>
              </w:rPr>
              <w:t xml:space="preserve">О повышении оплаты труда работников первичного воинского учета на территориях, где отсутствуют военные комиссариаты сельского поселения   Большая Рязань </w:t>
            </w:r>
            <w:r w:rsidR="00223924" w:rsidRPr="0077280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Ставропольский Самарской области</w:t>
            </w:r>
            <w:r w:rsidR="00DD7DE1" w:rsidRPr="007728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68D70AE" w14:textId="77777777" w:rsidR="00223924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lastRenderedPageBreak/>
              <w:t>от 21.01.2026 г.</w:t>
            </w:r>
          </w:p>
          <w:p w14:paraId="76A8D308" w14:textId="38BF0B95" w:rsidR="008A3A2C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 3</w:t>
            </w:r>
          </w:p>
        </w:tc>
        <w:tc>
          <w:tcPr>
            <w:tcW w:w="1418" w:type="dxa"/>
          </w:tcPr>
          <w:p w14:paraId="45B4C820" w14:textId="7F3EC9B6" w:rsidR="008A3A2C" w:rsidRPr="00772808" w:rsidRDefault="0022392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21.01.2026 г.</w:t>
            </w:r>
          </w:p>
        </w:tc>
        <w:tc>
          <w:tcPr>
            <w:tcW w:w="1701" w:type="dxa"/>
          </w:tcPr>
          <w:p w14:paraId="436E54F5" w14:textId="3A18B1CA" w:rsidR="008A3A2C" w:rsidRPr="00772808" w:rsidRDefault="00772808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1.01.2026 г.         № 2 (305)</w:t>
            </w:r>
          </w:p>
        </w:tc>
        <w:tc>
          <w:tcPr>
            <w:tcW w:w="1842" w:type="dxa"/>
          </w:tcPr>
          <w:p w14:paraId="7ABE12F7" w14:textId="610E1C44" w:rsidR="008A3A2C" w:rsidRPr="00772808" w:rsidRDefault="0077280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Fonts w:ascii="Times New Roman" w:hAnsi="Times New Roman"/>
              </w:rPr>
              <w:t>02.02.2026 г.</w:t>
            </w:r>
          </w:p>
        </w:tc>
      </w:tr>
      <w:tr w:rsidR="00FB2951" w:rsidRPr="00122D68" w14:paraId="3C7A0163" w14:textId="77777777" w:rsidTr="008530C2">
        <w:tc>
          <w:tcPr>
            <w:tcW w:w="567" w:type="dxa"/>
          </w:tcPr>
          <w:p w14:paraId="2CF7DBE0" w14:textId="2F940FBA" w:rsidR="00FB2951" w:rsidRPr="00772808" w:rsidRDefault="00FB2951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BBAEEC0" w14:textId="49687E78" w:rsidR="00FB2951" w:rsidRPr="00772808" w:rsidRDefault="00FB2951" w:rsidP="0077280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223924" w:rsidRPr="00772808">
              <w:rPr>
                <w:rFonts w:ascii="Times New Roman" w:hAnsi="Times New Roman"/>
                <w:bCs/>
                <w:sz w:val="24"/>
                <w:szCs w:val="24"/>
              </w:rPr>
              <w:t>Об отсутствии объектов, находящихся в собственности</w:t>
            </w:r>
            <w:r w:rsidR="00223924" w:rsidRPr="0077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924" w:rsidRPr="00772808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, в отношении которых планируется заключение концессионных соглашений</w:t>
            </w:r>
            <w:r w:rsidRPr="007728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1995013" w14:textId="2D47AEE3" w:rsidR="00223924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27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.01.2026 г.</w:t>
            </w:r>
          </w:p>
          <w:p w14:paraId="0D661571" w14:textId="2E1A9539" w:rsidR="00FB2951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 4</w:t>
            </w:r>
          </w:p>
        </w:tc>
        <w:tc>
          <w:tcPr>
            <w:tcW w:w="1418" w:type="dxa"/>
          </w:tcPr>
          <w:p w14:paraId="205153CA" w14:textId="0301C66C" w:rsidR="00FB2951" w:rsidRPr="00772808" w:rsidRDefault="0022392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28.01.2026</w:t>
            </w:r>
            <w:r w:rsidR="008572FD" w:rsidRPr="0077280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6B0827A6" w14:textId="07E20075" w:rsidR="00FB2951" w:rsidRPr="00772808" w:rsidRDefault="00772808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</w:t>
            </w: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>27.01.2026 г.         № 3 (306</w:t>
            </w: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842" w:type="dxa"/>
          </w:tcPr>
          <w:p w14:paraId="32E5FF25" w14:textId="79345AB1" w:rsidR="00FB2951" w:rsidRPr="00772808" w:rsidRDefault="0077280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Fonts w:ascii="Times New Roman" w:hAnsi="Times New Roman"/>
              </w:rPr>
              <w:t>02.02.2026 г.</w:t>
            </w:r>
          </w:p>
        </w:tc>
      </w:tr>
      <w:tr w:rsidR="00FB2951" w:rsidRPr="00122D68" w14:paraId="01E1903A" w14:textId="77777777" w:rsidTr="008530C2">
        <w:tc>
          <w:tcPr>
            <w:tcW w:w="567" w:type="dxa"/>
          </w:tcPr>
          <w:p w14:paraId="0FAB698F" w14:textId="4566A69C" w:rsidR="00FB2951" w:rsidRPr="00772808" w:rsidRDefault="00FB2951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DFD5C9B" w14:textId="705B788C" w:rsidR="00FB2951" w:rsidRPr="00772808" w:rsidRDefault="00FB2951" w:rsidP="0077280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223924" w:rsidRPr="00772808">
              <w:rPr>
                <w:rStyle w:val="a4"/>
                <w:rFonts w:ascii="Times New Roman" w:hAnsi="Times New Roman"/>
                <w:i w:val="0"/>
                <w:color w:val="000000"/>
                <w:sz w:val="24"/>
                <w:szCs w:val="24"/>
              </w:rPr>
              <w:t>Об утверждении плана мероприятий по улучшению качества питьевой воды на территории сельского поселения Большая Рязань муниципального района Ставропольский Самарской области на 2026 – 2028 годы</w:t>
            </w:r>
            <w:r w:rsidRPr="0077280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14:paraId="10911F31" w14:textId="77777777" w:rsidR="00223924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7.01.2026 г.</w:t>
            </w:r>
          </w:p>
          <w:p w14:paraId="3BD66EFD" w14:textId="438D7FDF" w:rsidR="00FB2951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 xml:space="preserve"> 5</w:t>
            </w:r>
          </w:p>
        </w:tc>
        <w:tc>
          <w:tcPr>
            <w:tcW w:w="1418" w:type="dxa"/>
          </w:tcPr>
          <w:p w14:paraId="2C6CC118" w14:textId="2C426711" w:rsidR="00FB2951" w:rsidRPr="00772808" w:rsidRDefault="0022392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28.01.2026 г.</w:t>
            </w:r>
          </w:p>
        </w:tc>
        <w:tc>
          <w:tcPr>
            <w:tcW w:w="1701" w:type="dxa"/>
          </w:tcPr>
          <w:p w14:paraId="63387FBF" w14:textId="7CF8401B" w:rsidR="00FB2951" w:rsidRPr="00772808" w:rsidRDefault="00772808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7.01.2026 г.         № 3 (306)</w:t>
            </w:r>
          </w:p>
        </w:tc>
        <w:tc>
          <w:tcPr>
            <w:tcW w:w="1842" w:type="dxa"/>
          </w:tcPr>
          <w:p w14:paraId="0989ADEA" w14:textId="3B70B6F1" w:rsidR="00FB2951" w:rsidRPr="00772808" w:rsidRDefault="0077280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Fonts w:ascii="Times New Roman" w:hAnsi="Times New Roman"/>
              </w:rPr>
              <w:t>02.02.2026 г.</w:t>
            </w:r>
          </w:p>
        </w:tc>
      </w:tr>
      <w:tr w:rsidR="00FB2951" w:rsidRPr="00122D68" w14:paraId="76FDA13F" w14:textId="77777777" w:rsidTr="008530C2">
        <w:tc>
          <w:tcPr>
            <w:tcW w:w="567" w:type="dxa"/>
          </w:tcPr>
          <w:p w14:paraId="461A62DF" w14:textId="7B1FED90" w:rsidR="00FB2951" w:rsidRPr="00772808" w:rsidRDefault="00FB2951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D4FE059" w14:textId="7ADCB21F" w:rsidR="00FB2951" w:rsidRPr="00772808" w:rsidRDefault="00FB2951" w:rsidP="0077280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223924" w:rsidRPr="00772808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Молодежная политика,    работа с детьми и молодежью в сельском поселении  Большая Рязань   муниципального  района  Ставропольский     Самарской области на 2026 - 2028 годы</w:t>
            </w:r>
            <w:r w:rsidR="005454D9" w:rsidRPr="0077280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14:paraId="1C4B1550" w14:textId="77777777" w:rsidR="00223924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7.01.2026 г.</w:t>
            </w:r>
          </w:p>
          <w:p w14:paraId="7C5EA047" w14:textId="67B2704A" w:rsidR="00FB2951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 xml:space="preserve"> 6</w:t>
            </w:r>
          </w:p>
        </w:tc>
        <w:tc>
          <w:tcPr>
            <w:tcW w:w="1418" w:type="dxa"/>
          </w:tcPr>
          <w:p w14:paraId="5537BE00" w14:textId="2CDA8DCE" w:rsidR="00FB2951" w:rsidRPr="00772808" w:rsidRDefault="0022392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28.01.2026 г.</w:t>
            </w:r>
          </w:p>
        </w:tc>
        <w:tc>
          <w:tcPr>
            <w:tcW w:w="1701" w:type="dxa"/>
          </w:tcPr>
          <w:p w14:paraId="5680E9BA" w14:textId="771E0B20" w:rsidR="00FB2951" w:rsidRPr="00772808" w:rsidRDefault="00772808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7.01.2026 г.         № 3 (306)</w:t>
            </w:r>
          </w:p>
        </w:tc>
        <w:tc>
          <w:tcPr>
            <w:tcW w:w="1842" w:type="dxa"/>
          </w:tcPr>
          <w:p w14:paraId="2A937BB5" w14:textId="6652C7B2" w:rsidR="00FB2951" w:rsidRPr="00772808" w:rsidRDefault="0077280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Fonts w:ascii="Times New Roman" w:hAnsi="Times New Roman"/>
              </w:rPr>
              <w:t>02.02.2026 г.</w:t>
            </w:r>
          </w:p>
        </w:tc>
      </w:tr>
      <w:tr w:rsidR="005454D9" w:rsidRPr="00122D68" w14:paraId="5A187F44" w14:textId="77777777" w:rsidTr="008530C2">
        <w:tc>
          <w:tcPr>
            <w:tcW w:w="567" w:type="dxa"/>
          </w:tcPr>
          <w:p w14:paraId="21D1F4C1" w14:textId="78D7460B" w:rsidR="005454D9" w:rsidRPr="00772808" w:rsidRDefault="005454D9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0EA75CD8" w14:textId="77313DA8" w:rsidR="005454D9" w:rsidRPr="00772808" w:rsidRDefault="005454D9" w:rsidP="0077280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</w:t>
            </w:r>
            <w:r w:rsidR="00C84AC8"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кого поселения Большая Рязань </w:t>
            </w:r>
            <w:r w:rsidR="00EA120E"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EA120E" w:rsidRPr="0077280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223924" w:rsidRPr="00772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223924" w:rsidRPr="00772808">
              <w:rPr>
                <w:rFonts w:ascii="Times New Roman" w:hAnsi="Times New Roman"/>
                <w:sz w:val="24"/>
                <w:szCs w:val="24"/>
              </w:rPr>
              <w:t>Использование и охрана земель на территории сельского поселения Большая Рязань муниципального района Ставропольский Самарской области</w:t>
            </w:r>
            <w:r w:rsidR="00223924" w:rsidRPr="00772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2026-2030 годы</w:t>
            </w:r>
            <w:r w:rsidR="00223924" w:rsidRPr="00772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6D13A72" w14:textId="77777777" w:rsidR="00223924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7.01.2026 г.</w:t>
            </w:r>
          </w:p>
          <w:p w14:paraId="45A17DF2" w14:textId="31B0814C" w:rsidR="005454D9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 xml:space="preserve"> 7</w:t>
            </w:r>
          </w:p>
        </w:tc>
        <w:tc>
          <w:tcPr>
            <w:tcW w:w="1418" w:type="dxa"/>
          </w:tcPr>
          <w:p w14:paraId="5F697E96" w14:textId="35D15FF6" w:rsidR="005454D9" w:rsidRPr="00772808" w:rsidRDefault="0022392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28.01.2026 г.</w:t>
            </w:r>
          </w:p>
        </w:tc>
        <w:tc>
          <w:tcPr>
            <w:tcW w:w="1701" w:type="dxa"/>
          </w:tcPr>
          <w:p w14:paraId="6D2A19E1" w14:textId="10522544" w:rsidR="005454D9" w:rsidRPr="00772808" w:rsidRDefault="00772808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7.01.2026 г.         № 3 (306)</w:t>
            </w:r>
          </w:p>
        </w:tc>
        <w:tc>
          <w:tcPr>
            <w:tcW w:w="1842" w:type="dxa"/>
          </w:tcPr>
          <w:p w14:paraId="032FC155" w14:textId="104D9580" w:rsidR="005454D9" w:rsidRPr="00772808" w:rsidRDefault="0077280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Fonts w:ascii="Times New Roman" w:hAnsi="Times New Roman"/>
              </w:rPr>
              <w:t>02.02.2026 г.</w:t>
            </w:r>
          </w:p>
        </w:tc>
      </w:tr>
      <w:tr w:rsidR="00EA120E" w:rsidRPr="00122D68" w14:paraId="1D8351F0" w14:textId="77777777" w:rsidTr="008530C2">
        <w:tc>
          <w:tcPr>
            <w:tcW w:w="567" w:type="dxa"/>
          </w:tcPr>
          <w:p w14:paraId="52D16676" w14:textId="51EB1FD4" w:rsidR="00EA120E" w:rsidRPr="00772808" w:rsidRDefault="00EA120E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14:paraId="46549E6C" w14:textId="680F6529" w:rsidR="00EA120E" w:rsidRPr="00772808" w:rsidRDefault="00EA120E" w:rsidP="0077280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223924" w:rsidRPr="00772808">
              <w:rPr>
                <w:rFonts w:ascii="Times New Roman" w:hAnsi="Times New Roman"/>
                <w:iCs/>
                <w:sz w:val="24"/>
                <w:szCs w:val="24"/>
              </w:rPr>
              <w:t>Об   утверждении муниципальной программы «Энергосбережение и повышение энергетической эффективности на территории сельского поселения Большая Рязань муниципального района Ставропольский Самарской области на 2026-2028 годы</w:t>
            </w:r>
            <w:r w:rsidR="002275E1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16A6586" w14:textId="77777777" w:rsidR="00223924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7.01.2026 г.</w:t>
            </w:r>
          </w:p>
          <w:p w14:paraId="374E821B" w14:textId="2D609710" w:rsidR="00EA120E" w:rsidRPr="00772808" w:rsidRDefault="00223924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 xml:space="preserve"> 8</w:t>
            </w:r>
          </w:p>
        </w:tc>
        <w:tc>
          <w:tcPr>
            <w:tcW w:w="1418" w:type="dxa"/>
          </w:tcPr>
          <w:p w14:paraId="59E21CB9" w14:textId="754E725B" w:rsidR="00EA120E" w:rsidRPr="00772808" w:rsidRDefault="0022392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28.01.2026 г.</w:t>
            </w:r>
          </w:p>
        </w:tc>
        <w:tc>
          <w:tcPr>
            <w:tcW w:w="1701" w:type="dxa"/>
          </w:tcPr>
          <w:p w14:paraId="5274DA05" w14:textId="24DCF009" w:rsidR="00EA120E" w:rsidRPr="00772808" w:rsidRDefault="00772808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772808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7.01.2026 г.         № 3 (306)</w:t>
            </w:r>
          </w:p>
        </w:tc>
        <w:tc>
          <w:tcPr>
            <w:tcW w:w="1842" w:type="dxa"/>
          </w:tcPr>
          <w:p w14:paraId="67DCD279" w14:textId="5C3FA931" w:rsidR="00EA120E" w:rsidRPr="00772808" w:rsidRDefault="00772808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Fonts w:ascii="Times New Roman" w:hAnsi="Times New Roman"/>
              </w:rPr>
              <w:t>02.02.2026 г.</w:t>
            </w:r>
          </w:p>
        </w:tc>
      </w:tr>
    </w:tbl>
    <w:p w14:paraId="0AFB52F5" w14:textId="77777777" w:rsidR="00CB6873" w:rsidRPr="00122D68" w:rsidRDefault="00CB6873" w:rsidP="00A34096">
      <w:pPr>
        <w:spacing w:after="0"/>
        <w:rPr>
          <w:rFonts w:ascii="Times New Roman" w:hAnsi="Times New Roman"/>
        </w:rPr>
      </w:pPr>
    </w:p>
    <w:p w14:paraId="12284AB8" w14:textId="77777777" w:rsidR="004E60CE" w:rsidRPr="00122D68" w:rsidRDefault="004E60CE" w:rsidP="00516A69">
      <w:pPr>
        <w:spacing w:after="0"/>
        <w:rPr>
          <w:rFonts w:ascii="Times New Roman" w:hAnsi="Times New Roman"/>
        </w:rPr>
      </w:pPr>
    </w:p>
    <w:p w14:paraId="77982CCD" w14:textId="43DC4651" w:rsidR="00516A69" w:rsidRPr="00122D68" w:rsidRDefault="009D1AEF" w:rsidP="00516A69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Глава</w:t>
      </w:r>
      <w:r w:rsidR="00516A69" w:rsidRPr="00122D68">
        <w:rPr>
          <w:rFonts w:ascii="Times New Roman" w:hAnsi="Times New Roman"/>
        </w:rPr>
        <w:t xml:space="preserve"> </w:t>
      </w:r>
      <w:r w:rsidR="00A34096" w:rsidRPr="00122D68">
        <w:rPr>
          <w:rFonts w:ascii="Times New Roman" w:hAnsi="Times New Roman"/>
        </w:rPr>
        <w:t>сельского поселения</w:t>
      </w:r>
    </w:p>
    <w:p w14:paraId="1BDFD8A1" w14:textId="517F7BFA" w:rsidR="000867B1" w:rsidRPr="00122D68" w:rsidRDefault="00516A69" w:rsidP="008530C2">
      <w:pPr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</w:t>
      </w:r>
      <w:r w:rsidR="008530C2" w:rsidRPr="00122D68">
        <w:rPr>
          <w:rFonts w:ascii="Times New Roman" w:hAnsi="Times New Roman"/>
        </w:rPr>
        <w:t>Д.А. Фирстов</w:t>
      </w:r>
    </w:p>
    <w:p w14:paraId="22C3FF10" w14:textId="541CC91A" w:rsidR="00AC5B01" w:rsidRPr="00122D68" w:rsidRDefault="00AC5B01" w:rsidP="008530C2">
      <w:pPr>
        <w:rPr>
          <w:rFonts w:ascii="Times New Roman" w:hAnsi="Times New Roman"/>
        </w:rPr>
      </w:pPr>
    </w:p>
    <w:p w14:paraId="747259D5" w14:textId="2DD705F7" w:rsidR="00151B51" w:rsidRPr="00122D68" w:rsidRDefault="00151B51" w:rsidP="00BF1BED">
      <w:pPr>
        <w:spacing w:after="0"/>
        <w:rPr>
          <w:rFonts w:ascii="Times New Roman" w:hAnsi="Times New Roman"/>
          <w:b/>
        </w:rPr>
      </w:pPr>
    </w:p>
    <w:p w14:paraId="64DF10F1" w14:textId="77777777" w:rsidR="00151B51" w:rsidRPr="00122D68" w:rsidRDefault="00151B51" w:rsidP="00AC5B01">
      <w:pPr>
        <w:spacing w:after="0"/>
        <w:jc w:val="center"/>
        <w:rPr>
          <w:rFonts w:ascii="Times New Roman" w:hAnsi="Times New Roman"/>
          <w:b/>
        </w:rPr>
      </w:pPr>
    </w:p>
    <w:p w14:paraId="1549190F" w14:textId="041529F3" w:rsidR="00151B51" w:rsidRDefault="00151B51" w:rsidP="00AC5B01">
      <w:pPr>
        <w:spacing w:after="0"/>
        <w:jc w:val="center"/>
        <w:rPr>
          <w:rFonts w:ascii="Times New Roman" w:hAnsi="Times New Roman"/>
          <w:b/>
        </w:rPr>
      </w:pPr>
    </w:p>
    <w:p w14:paraId="3AF6F0FF" w14:textId="2E883670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3A9D2B53" w14:textId="3A93D151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53D1D2D0" w14:textId="33914CDB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683E387C" w14:textId="3609DF77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33CE99B8" w14:textId="17EBF83F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529F388A" w14:textId="4148F40E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26C78279" w14:textId="4EE51713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45B319CE" w14:textId="02F1CEE1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119A3574" w14:textId="640160F5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23F1823A" w14:textId="031DC224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27AD951A" w14:textId="493DDEDD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659B9BA6" w14:textId="1DAF2791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638DAD9B" w14:textId="4D49FB89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2A4383A6" w14:textId="7B1E38B7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5172B446" w14:textId="387ABB92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577A9738" w14:textId="15082E9D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75F10CC2" w14:textId="3B835282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38010B96" w14:textId="1B26427A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25D0F2A7" w14:textId="5BF9AA36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1403C6A4" w14:textId="6FE84011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3BEEB8BF" w14:textId="503258DE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3688228D" w14:textId="1FA25643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31D4166B" w14:textId="306CC4B0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57C26828" w14:textId="5822A6AA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4460A352" w14:textId="4A665947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537BE67D" w14:textId="53462040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44502518" w14:textId="51ABEE7F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4BE963BD" w14:textId="53A42F30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791ECCBB" w14:textId="2DA107C3" w:rsidR="00772808" w:rsidRPr="00122D6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16095CE7" w14:textId="5C99D9E5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lastRenderedPageBreak/>
        <w:t>Реестр</w:t>
      </w:r>
    </w:p>
    <w:p w14:paraId="003DD779" w14:textId="3AE86571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проектов нормативных правовых актов, подлежащих принятию администрацией </w:t>
      </w:r>
      <w:r w:rsidR="00772808">
        <w:rPr>
          <w:rFonts w:ascii="Times New Roman" w:hAnsi="Times New Roman"/>
          <w:b/>
        </w:rPr>
        <w:t xml:space="preserve">                   </w:t>
      </w:r>
      <w:r w:rsidRPr="00122D68">
        <w:rPr>
          <w:rFonts w:ascii="Times New Roman" w:hAnsi="Times New Roman"/>
          <w:b/>
        </w:rPr>
        <w:t>сельского поселения Большая Рязань</w:t>
      </w:r>
    </w:p>
    <w:p w14:paraId="5F7FF05B" w14:textId="76E7B96D" w:rsidR="00AC5B01" w:rsidRPr="00122D68" w:rsidRDefault="00772808" w:rsidP="00AC5B0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за январь 2026</w:t>
      </w:r>
      <w:r w:rsidR="00AC5B01" w:rsidRPr="00122D68">
        <w:rPr>
          <w:rFonts w:ascii="Times New Roman" w:hAnsi="Times New Roman"/>
          <w:b/>
        </w:rPr>
        <w:t xml:space="preserve"> г.</w:t>
      </w:r>
    </w:p>
    <w:p w14:paraId="4A34C420" w14:textId="77777777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893"/>
        <w:gridCol w:w="1689"/>
        <w:gridCol w:w="1774"/>
      </w:tblGrid>
      <w:tr w:rsidR="00122D68" w:rsidRPr="00122D68" w14:paraId="2AC6887F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EB85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№№</w:t>
            </w:r>
          </w:p>
          <w:p w14:paraId="05DC3CBD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D5F4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F3CB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79DA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22D68" w:rsidRPr="00122D68" w14:paraId="77FFA3C5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C24" w14:textId="3181255A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2F28" w14:textId="7F611B1D" w:rsidR="00C84AC8" w:rsidRPr="00122D68" w:rsidRDefault="00C84AC8" w:rsidP="008544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772808" w:rsidRPr="007728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проведении публичных слушаний по проекту изменений в Правила землепользования и застройки сельского поселения </w:t>
            </w:r>
            <w:r w:rsidR="00772808" w:rsidRPr="007728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Большая Рязань</w:t>
            </w:r>
            <w:r w:rsidR="00772808" w:rsidRPr="007728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ниципального района </w:t>
            </w:r>
            <w:r w:rsidR="00772808" w:rsidRPr="007728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Ставропольский</w:t>
            </w:r>
            <w:r w:rsidR="00772808" w:rsidRPr="007728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арской области</w:t>
            </w:r>
            <w:r w:rsidRPr="00122D68">
              <w:rPr>
                <w:rStyle w:val="FontStyle15"/>
                <w:rFonts w:ascii="Times New Roman" w:hAnsi="Times New Roman" w:cs="Times New Roman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0693" w14:textId="432F48E8" w:rsidR="00C84AC8" w:rsidRPr="00122D68" w:rsidRDefault="002275E1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E821" w14:textId="77777777" w:rsidR="002275E1" w:rsidRPr="0077280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0.01.2026 г.</w:t>
            </w:r>
          </w:p>
          <w:p w14:paraId="05E9DE3E" w14:textId="44BCE3B9" w:rsidR="00C84AC8" w:rsidRPr="00122D68" w:rsidRDefault="002275E1" w:rsidP="002275E1">
            <w:pPr>
              <w:spacing w:after="0" w:line="240" w:lineRule="auto"/>
              <w:rPr>
                <w:rFonts w:ascii="Times New Roman" w:hAnsi="Times New Roman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 1</w:t>
            </w:r>
          </w:p>
        </w:tc>
      </w:tr>
      <w:tr w:rsidR="00122D68" w:rsidRPr="00122D68" w14:paraId="5F9DFCD9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8158" w14:textId="4282C942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CBE9" w14:textId="2E5B1CD4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772808" w:rsidRPr="00772808">
              <w:rPr>
                <w:rFonts w:ascii="Times New Roman" w:hAnsi="Times New Roman"/>
                <w:sz w:val="24"/>
                <w:szCs w:val="24"/>
              </w:rPr>
              <w:t>О повышении оплаты труда работников администрации сельского поселения   Большая Рязань муниципального района Ставропольский Самарской области</w:t>
            </w:r>
            <w:r w:rsidRPr="00122D68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734D" w14:textId="54B851C7" w:rsidR="00C84AC8" w:rsidRPr="00122D68" w:rsidRDefault="002275E1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26</w:t>
            </w:r>
            <w:r w:rsidR="00C84AC8"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FE1" w14:textId="72122932" w:rsidR="002275E1" w:rsidRPr="0077280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1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.01.2026 г.</w:t>
            </w:r>
          </w:p>
          <w:p w14:paraId="260D19A8" w14:textId="296AD28C" w:rsidR="00C84AC8" w:rsidRPr="00122D6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</w:t>
            </w:r>
          </w:p>
        </w:tc>
      </w:tr>
      <w:tr w:rsidR="00122D68" w:rsidRPr="00122D68" w14:paraId="5242BC10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E71F" w14:textId="2E6FC178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3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636F" w14:textId="16576F8D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2275E1" w:rsidRPr="00772808">
              <w:rPr>
                <w:rFonts w:ascii="Times New Roman" w:hAnsi="Times New Roman"/>
                <w:sz w:val="24"/>
                <w:szCs w:val="24"/>
              </w:rPr>
              <w:t>О повышении оплаты труда работников первичного воинского учета на территориях, где отсутствуют военные комиссариаты сельского поселения   Большая Рязань муниципального района Ставропольский Самарской области</w:t>
            </w:r>
            <w:r w:rsidRPr="00122D6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64A1" w14:textId="08218E42" w:rsidR="00C84AC8" w:rsidRPr="00122D68" w:rsidRDefault="002275E1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26</w:t>
            </w:r>
            <w:r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3FB5" w14:textId="77777777" w:rsidR="002275E1" w:rsidRPr="0077280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1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.01.2026 г.</w:t>
            </w:r>
          </w:p>
          <w:p w14:paraId="43453D05" w14:textId="7245FBFD" w:rsidR="00C84AC8" w:rsidRPr="00122D6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</w:t>
            </w:r>
          </w:p>
        </w:tc>
      </w:tr>
      <w:tr w:rsidR="00122D68" w:rsidRPr="00122D68" w14:paraId="5FFEF5C3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87D4" w14:textId="64454DD5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4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80CC" w14:textId="27BC3D6D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2275E1" w:rsidRPr="00772808">
              <w:rPr>
                <w:rFonts w:ascii="Times New Roman" w:hAnsi="Times New Roman"/>
                <w:bCs/>
                <w:sz w:val="24"/>
                <w:szCs w:val="24"/>
              </w:rPr>
              <w:t>Об отсутствии объектов, находящихся в собственности</w:t>
            </w:r>
            <w:r w:rsidR="002275E1" w:rsidRPr="0077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5E1" w:rsidRPr="00772808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, в отношении которых планируется заключение концессионных соглашений</w:t>
            </w:r>
            <w:r w:rsidRPr="00122D68">
              <w:rPr>
                <w:rFonts w:ascii="Times New Roman" w:hAnsi="Times New Roman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F1A" w14:textId="6125D72B" w:rsidR="00C84AC8" w:rsidRPr="00122D68" w:rsidRDefault="002275E1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01.2026</w:t>
            </w:r>
            <w:r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72B1" w14:textId="77777777" w:rsidR="002275E1" w:rsidRPr="0077280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7.01.2026 г.</w:t>
            </w:r>
          </w:p>
          <w:p w14:paraId="1FD8ECBE" w14:textId="74DAE376" w:rsidR="00C84AC8" w:rsidRPr="00122D6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 4</w:t>
            </w:r>
          </w:p>
        </w:tc>
      </w:tr>
      <w:tr w:rsidR="00122D68" w:rsidRPr="00122D68" w14:paraId="6CD26A96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28A" w14:textId="51C7D7EB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5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7515" w14:textId="3B3DBB51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2275E1" w:rsidRPr="00772808">
              <w:rPr>
                <w:rStyle w:val="a4"/>
                <w:rFonts w:ascii="Times New Roman" w:hAnsi="Times New Roman"/>
                <w:i w:val="0"/>
                <w:color w:val="000000"/>
                <w:sz w:val="24"/>
                <w:szCs w:val="24"/>
              </w:rPr>
              <w:t>Об утверждении плана мероприятий по улучшению качества питьевой воды на территории сельского поселения Большая Рязань муниципального района Ставропольский Самарской области на 2026 – 2028 годы</w:t>
            </w:r>
            <w:r w:rsidRPr="00122D68">
              <w:rPr>
                <w:rFonts w:ascii="Times New Roman" w:hAnsi="Times New Roman"/>
                <w:bCs/>
                <w:lang w:eastAsia="ar-SA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9560" w14:textId="4144EFA0" w:rsidR="00C84AC8" w:rsidRPr="00122D68" w:rsidRDefault="002275E1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1.2026</w:t>
            </w:r>
            <w:r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A62F" w14:textId="77777777" w:rsidR="002275E1" w:rsidRPr="0077280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7.01.2026 г.</w:t>
            </w:r>
          </w:p>
          <w:p w14:paraId="19264930" w14:textId="0F87B9F9" w:rsidR="00C84AC8" w:rsidRPr="00122D6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5</w:t>
            </w:r>
          </w:p>
        </w:tc>
      </w:tr>
      <w:tr w:rsidR="00122D68" w:rsidRPr="00122D68" w14:paraId="25B8507B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BB8D" w14:textId="7AB32FA7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6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E50B" w14:textId="1D5E51E5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2275E1" w:rsidRPr="00772808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Молодежная политика,    работа с детьми и молодежью в сельском поселении  Большая Рязань   муниципального  района  Ставропольский     Самарской области на 2026 - 2028 годы</w:t>
            </w:r>
            <w:r w:rsidRPr="00122D68">
              <w:rPr>
                <w:rFonts w:ascii="Times New Roman" w:hAnsi="Times New Roman"/>
                <w:bCs/>
                <w:lang w:eastAsia="ar-SA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A225" w14:textId="7E680F03" w:rsidR="00C84AC8" w:rsidRPr="00122D68" w:rsidRDefault="002275E1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6</w:t>
            </w:r>
            <w:r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3AD" w14:textId="77777777" w:rsidR="002275E1" w:rsidRPr="0077280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7.01.2026 г.</w:t>
            </w:r>
          </w:p>
          <w:p w14:paraId="1FEB6CC4" w14:textId="61220F81" w:rsidR="00C84AC8" w:rsidRPr="00122D6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6</w:t>
            </w:r>
          </w:p>
        </w:tc>
      </w:tr>
      <w:tr w:rsidR="00122D68" w:rsidRPr="00122D68" w14:paraId="79AE20EE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43FC" w14:textId="466FB1FB" w:rsidR="00AC5B01" w:rsidRPr="00122D68" w:rsidRDefault="00854437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7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7D6" w14:textId="6DC33016" w:rsidR="00AC5B01" w:rsidRPr="00122D68" w:rsidRDefault="00AC5B01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2275E1" w:rsidRPr="00772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</w:t>
            </w:r>
            <w:r w:rsidR="002275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ждении муниципальной программы </w:t>
            </w:r>
            <w:r w:rsidR="002275E1" w:rsidRPr="00772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2275E1" w:rsidRPr="00772808">
              <w:rPr>
                <w:rFonts w:ascii="Times New Roman" w:hAnsi="Times New Roman"/>
                <w:sz w:val="24"/>
                <w:szCs w:val="24"/>
              </w:rPr>
              <w:t>Использование и охрана земель на территории сельского поселения Большая Рязань муниципального района Ставропольский Самарской области</w:t>
            </w:r>
            <w:r w:rsidR="002275E1" w:rsidRPr="00772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2026-2030 годы</w:t>
            </w:r>
            <w:r w:rsidRPr="00122D6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1CE9" w14:textId="79076F7A" w:rsidR="00AC5B01" w:rsidRPr="00122D68" w:rsidRDefault="002275E1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>19.01.2026</w:t>
            </w:r>
            <w:r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945F" w14:textId="77777777" w:rsidR="002275E1" w:rsidRPr="0077280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7.01.2026 г.</w:t>
            </w:r>
          </w:p>
          <w:p w14:paraId="08EFFC49" w14:textId="02A3C0E0" w:rsidR="00AC5B01" w:rsidRPr="00122D6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7</w:t>
            </w:r>
          </w:p>
        </w:tc>
      </w:tr>
      <w:tr w:rsidR="00122D68" w:rsidRPr="00122D68" w14:paraId="1BA5E079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554E" w14:textId="486CFC55" w:rsidR="00AC5B01" w:rsidRPr="00122D68" w:rsidRDefault="00854437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8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5B24" w14:textId="1F5CA028" w:rsidR="00AC5B01" w:rsidRPr="00122D68" w:rsidRDefault="00AC5B01" w:rsidP="00346F6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2275E1" w:rsidRPr="00772808">
              <w:rPr>
                <w:rFonts w:ascii="Times New Roman" w:hAnsi="Times New Roman"/>
                <w:iCs/>
                <w:sz w:val="24"/>
                <w:szCs w:val="24"/>
              </w:rPr>
              <w:t xml:space="preserve">Об   утверждении муниципальной программы «Энергосбережение и повышение </w:t>
            </w:r>
            <w:r w:rsidR="002275E1" w:rsidRPr="007728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нергетической эффективности на территории сельского поселения Большая Рязань муниципального района Ставропольский Самарской области на 2026-2028 годы</w:t>
            </w:r>
            <w:r w:rsidRPr="00122D6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4AB2" w14:textId="0F9BC870" w:rsidR="00AC5B01" w:rsidRPr="00122D68" w:rsidRDefault="002275E1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lastRenderedPageBreak/>
              <w:t>19.01.2026</w:t>
            </w:r>
            <w:r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E02C" w14:textId="77777777" w:rsidR="002275E1" w:rsidRPr="0077280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от 27.01.2026 г.</w:t>
            </w:r>
          </w:p>
          <w:p w14:paraId="78317015" w14:textId="2225DE2E" w:rsidR="00AC5B01" w:rsidRPr="00122D6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8</w:t>
            </w:r>
          </w:p>
        </w:tc>
      </w:tr>
      <w:tr w:rsidR="002275E1" w:rsidRPr="00122D68" w14:paraId="2FF57286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616" w14:textId="76374542" w:rsidR="002275E1" w:rsidRPr="00122D68" w:rsidRDefault="002275E1" w:rsidP="00346F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9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407F" w14:textId="11D6E40E" w:rsidR="002275E1" w:rsidRPr="00122D68" w:rsidRDefault="002275E1" w:rsidP="00346F6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 xml:space="preserve">Проект Постановления администрации сельского поселения Большая </w:t>
            </w:r>
            <w:r w:rsidRPr="002275E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язань</w:t>
            </w:r>
            <w:r w:rsidRPr="002275E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«</w:t>
            </w:r>
            <w:r w:rsidRPr="002275E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Об утверждении политики в отношении обработки персональных данных в </w:t>
            </w:r>
            <w:r w:rsidRPr="002275E1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Большая Рязань муниципального района Ставропольский Самарской области</w:t>
            </w:r>
            <w:r w:rsidRPr="002275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456A" w14:textId="38F47756" w:rsidR="002275E1" w:rsidRDefault="002275E1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E852" w14:textId="41EF6AD2" w:rsidR="002275E1" w:rsidRPr="00772808" w:rsidRDefault="002275E1" w:rsidP="002275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</w:tbl>
    <w:p w14:paraId="6311510E" w14:textId="77777777" w:rsidR="00AC5B01" w:rsidRPr="00122D68" w:rsidRDefault="00AC5B01" w:rsidP="00AC5B01">
      <w:pPr>
        <w:spacing w:after="0"/>
        <w:rPr>
          <w:rFonts w:ascii="Times New Roman" w:hAnsi="Times New Roman"/>
        </w:rPr>
      </w:pPr>
    </w:p>
    <w:p w14:paraId="2A5F64A6" w14:textId="77777777" w:rsidR="00AC5B01" w:rsidRPr="00122D68" w:rsidRDefault="00AC5B01" w:rsidP="00AC5B01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Глава сельского поселения  </w:t>
      </w:r>
    </w:p>
    <w:p w14:paraId="4ACE4BB8" w14:textId="431049FD" w:rsidR="00AC5B01" w:rsidRPr="00122D68" w:rsidRDefault="00AC5B01" w:rsidP="00BF1BED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Большая Рязань                                                  </w:t>
      </w:r>
      <w:bookmarkStart w:id="0" w:name="_GoBack"/>
      <w:bookmarkEnd w:id="0"/>
      <w:r w:rsidRPr="00122D68">
        <w:rPr>
          <w:rFonts w:ascii="Times New Roman" w:hAnsi="Times New Roman"/>
        </w:rPr>
        <w:t xml:space="preserve">                                                                    </w:t>
      </w:r>
      <w:r w:rsidR="00BF1BED" w:rsidRPr="00122D68">
        <w:rPr>
          <w:rFonts w:ascii="Times New Roman" w:hAnsi="Times New Roman"/>
        </w:rPr>
        <w:t>Д.А. Фирстов</w:t>
      </w:r>
    </w:p>
    <w:sectPr w:rsidR="00AC5B01" w:rsidRPr="00122D68" w:rsidSect="00D978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2CFD"/>
    <w:rsid w:val="00035F5C"/>
    <w:rsid w:val="00054A7D"/>
    <w:rsid w:val="000867B1"/>
    <w:rsid w:val="00097C95"/>
    <w:rsid w:val="000A2137"/>
    <w:rsid w:val="000D63CC"/>
    <w:rsid w:val="000F338C"/>
    <w:rsid w:val="001060A5"/>
    <w:rsid w:val="00122D68"/>
    <w:rsid w:val="0013400C"/>
    <w:rsid w:val="0014118F"/>
    <w:rsid w:val="00151B51"/>
    <w:rsid w:val="00152C01"/>
    <w:rsid w:val="00153163"/>
    <w:rsid w:val="0015394F"/>
    <w:rsid w:val="00161849"/>
    <w:rsid w:val="00170B26"/>
    <w:rsid w:val="00183A14"/>
    <w:rsid w:val="0018714C"/>
    <w:rsid w:val="001E386E"/>
    <w:rsid w:val="0021225A"/>
    <w:rsid w:val="00223924"/>
    <w:rsid w:val="002275E1"/>
    <w:rsid w:val="0023761A"/>
    <w:rsid w:val="002549CA"/>
    <w:rsid w:val="0025532F"/>
    <w:rsid w:val="00277027"/>
    <w:rsid w:val="00283F31"/>
    <w:rsid w:val="00296694"/>
    <w:rsid w:val="002B1264"/>
    <w:rsid w:val="002B2E9E"/>
    <w:rsid w:val="002D4B6A"/>
    <w:rsid w:val="002E53F5"/>
    <w:rsid w:val="002F1797"/>
    <w:rsid w:val="00304FF2"/>
    <w:rsid w:val="00315281"/>
    <w:rsid w:val="003206B3"/>
    <w:rsid w:val="003258D1"/>
    <w:rsid w:val="003748AF"/>
    <w:rsid w:val="003770BB"/>
    <w:rsid w:val="003776CE"/>
    <w:rsid w:val="00387952"/>
    <w:rsid w:val="003D07DA"/>
    <w:rsid w:val="003F15F6"/>
    <w:rsid w:val="003F21D3"/>
    <w:rsid w:val="00403642"/>
    <w:rsid w:val="0041686D"/>
    <w:rsid w:val="004337DD"/>
    <w:rsid w:val="00444FDB"/>
    <w:rsid w:val="00446A6A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454D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72009E"/>
    <w:rsid w:val="00726577"/>
    <w:rsid w:val="00730833"/>
    <w:rsid w:val="00732F78"/>
    <w:rsid w:val="00734B17"/>
    <w:rsid w:val="00743520"/>
    <w:rsid w:val="007630FB"/>
    <w:rsid w:val="00772808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650"/>
    <w:rsid w:val="00836ACD"/>
    <w:rsid w:val="00840643"/>
    <w:rsid w:val="00840FB6"/>
    <w:rsid w:val="00847D76"/>
    <w:rsid w:val="008530C2"/>
    <w:rsid w:val="00854437"/>
    <w:rsid w:val="008572FD"/>
    <w:rsid w:val="00877C6B"/>
    <w:rsid w:val="0088047A"/>
    <w:rsid w:val="008A32C1"/>
    <w:rsid w:val="008A3A2C"/>
    <w:rsid w:val="008A703E"/>
    <w:rsid w:val="008D2E27"/>
    <w:rsid w:val="008D321F"/>
    <w:rsid w:val="008D3FE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1C2F"/>
    <w:rsid w:val="00993B27"/>
    <w:rsid w:val="00993F6B"/>
    <w:rsid w:val="009D1AEF"/>
    <w:rsid w:val="009D20AA"/>
    <w:rsid w:val="009D36E3"/>
    <w:rsid w:val="009E7811"/>
    <w:rsid w:val="00A34096"/>
    <w:rsid w:val="00A626DE"/>
    <w:rsid w:val="00AB3013"/>
    <w:rsid w:val="00AB4CB2"/>
    <w:rsid w:val="00AB6B94"/>
    <w:rsid w:val="00AC5B01"/>
    <w:rsid w:val="00AD7443"/>
    <w:rsid w:val="00B06135"/>
    <w:rsid w:val="00B0750A"/>
    <w:rsid w:val="00B67AA9"/>
    <w:rsid w:val="00B84FE6"/>
    <w:rsid w:val="00BF0100"/>
    <w:rsid w:val="00BF1BED"/>
    <w:rsid w:val="00C2425C"/>
    <w:rsid w:val="00C542C1"/>
    <w:rsid w:val="00C57434"/>
    <w:rsid w:val="00C57E44"/>
    <w:rsid w:val="00C62D0F"/>
    <w:rsid w:val="00C67885"/>
    <w:rsid w:val="00C72736"/>
    <w:rsid w:val="00C84AC8"/>
    <w:rsid w:val="00C933B2"/>
    <w:rsid w:val="00CB6873"/>
    <w:rsid w:val="00CC2A17"/>
    <w:rsid w:val="00CD7750"/>
    <w:rsid w:val="00CE61CB"/>
    <w:rsid w:val="00CF42F2"/>
    <w:rsid w:val="00CF4A26"/>
    <w:rsid w:val="00CF7E0F"/>
    <w:rsid w:val="00D172E2"/>
    <w:rsid w:val="00D31043"/>
    <w:rsid w:val="00D70E4F"/>
    <w:rsid w:val="00D843C5"/>
    <w:rsid w:val="00D87686"/>
    <w:rsid w:val="00D94BA1"/>
    <w:rsid w:val="00D9723C"/>
    <w:rsid w:val="00D978DB"/>
    <w:rsid w:val="00D97F1C"/>
    <w:rsid w:val="00DA262F"/>
    <w:rsid w:val="00DB3378"/>
    <w:rsid w:val="00DC514F"/>
    <w:rsid w:val="00DC7F9B"/>
    <w:rsid w:val="00DD0D56"/>
    <w:rsid w:val="00DD316E"/>
    <w:rsid w:val="00DD7DE1"/>
    <w:rsid w:val="00E01B87"/>
    <w:rsid w:val="00E24A9E"/>
    <w:rsid w:val="00E321BE"/>
    <w:rsid w:val="00E3671F"/>
    <w:rsid w:val="00E37C94"/>
    <w:rsid w:val="00E6475D"/>
    <w:rsid w:val="00E73F96"/>
    <w:rsid w:val="00E76BC8"/>
    <w:rsid w:val="00E77278"/>
    <w:rsid w:val="00E81E34"/>
    <w:rsid w:val="00EA120E"/>
    <w:rsid w:val="00EC16F3"/>
    <w:rsid w:val="00EC40D2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B2951"/>
    <w:rsid w:val="00FC62F6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b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DD7DE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hAnsi="Georgia"/>
      <w:sz w:val="24"/>
      <w:szCs w:val="24"/>
    </w:rPr>
  </w:style>
  <w:style w:type="paragraph" w:customStyle="1" w:styleId="12">
    <w:name w:val="Без интервала1"/>
    <w:rsid w:val="00DD7DE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D70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119F-C0D3-43B9-9C75-D561C586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6-01-30T10:12:00Z</cp:lastPrinted>
  <dcterms:created xsi:type="dcterms:W3CDTF">2020-02-21T07:32:00Z</dcterms:created>
  <dcterms:modified xsi:type="dcterms:W3CDTF">2026-01-30T10:13:00Z</dcterms:modified>
</cp:coreProperties>
</file>